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1938" w14:textId="77777777" w:rsidR="004B429C" w:rsidRPr="00473499" w:rsidRDefault="004B429C" w:rsidP="004B429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2879131"/>
      <w:r w:rsidRPr="00473499">
        <w:rPr>
          <w:rFonts w:ascii="Times New Roman" w:hAnsi="Times New Roman" w:cs="Times New Roman"/>
          <w:b/>
          <w:bCs/>
          <w:sz w:val="24"/>
          <w:szCs w:val="24"/>
        </w:rPr>
        <w:t>Table S1: Probe drugs</w:t>
      </w:r>
    </w:p>
    <w:p w14:paraId="1662E958" w14:textId="0F4F6A2D" w:rsidR="000F7746" w:rsidRPr="00852757" w:rsidRDefault="000F7746" w:rsidP="000F7746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tbl>
      <w:tblPr>
        <w:tblStyle w:val="a8"/>
        <w:tblpPr w:leftFromText="142" w:rightFromText="142" w:vertAnchor="page" w:horzAnchor="margin" w:tblpY="2416"/>
        <w:tblW w:w="9494" w:type="dxa"/>
        <w:tblLook w:val="04A0" w:firstRow="1" w:lastRow="0" w:firstColumn="1" w:lastColumn="0" w:noHBand="0" w:noVBand="1"/>
      </w:tblPr>
      <w:tblGrid>
        <w:gridCol w:w="704"/>
        <w:gridCol w:w="4395"/>
        <w:gridCol w:w="4395"/>
      </w:tblGrid>
      <w:tr w:rsidR="002B0474" w:rsidRPr="00004C45" w14:paraId="66C34286" w14:textId="77777777" w:rsidTr="002B0474">
        <w:trPr>
          <w:trHeight w:val="357"/>
        </w:trPr>
        <w:tc>
          <w:tcPr>
            <w:tcW w:w="704" w:type="dxa"/>
          </w:tcPr>
          <w:p w14:paraId="43E11DC8" w14:textId="77777777" w:rsidR="002B0474" w:rsidRPr="00004C45" w:rsidRDefault="002B0474" w:rsidP="002B047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5" w:type="dxa"/>
          </w:tcPr>
          <w:p w14:paraId="2E4058CD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04C45">
              <w:rPr>
                <w:rFonts w:ascii="Times New Roman" w:hAnsi="Times New Roman" w:cs="Times New Roman"/>
                <w:b/>
                <w:szCs w:val="21"/>
              </w:rPr>
              <w:t>CYP2C19</w:t>
            </w:r>
          </w:p>
        </w:tc>
        <w:tc>
          <w:tcPr>
            <w:tcW w:w="4395" w:type="dxa"/>
          </w:tcPr>
          <w:p w14:paraId="759B6D76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04C45">
              <w:rPr>
                <w:rFonts w:ascii="Times New Roman" w:hAnsi="Times New Roman" w:cs="Times New Roman"/>
                <w:b/>
                <w:szCs w:val="21"/>
              </w:rPr>
              <w:t>CYP3A4</w:t>
            </w:r>
          </w:p>
        </w:tc>
      </w:tr>
      <w:tr w:rsidR="002B0474" w:rsidRPr="00004C45" w14:paraId="334F32C8" w14:textId="77777777" w:rsidTr="002B0474">
        <w:trPr>
          <w:cantSplit/>
          <w:trHeight w:val="1843"/>
        </w:trPr>
        <w:tc>
          <w:tcPr>
            <w:tcW w:w="704" w:type="dxa"/>
            <w:textDirection w:val="btLr"/>
          </w:tcPr>
          <w:p w14:paraId="6BDBF5DB" w14:textId="77777777" w:rsidR="002B0474" w:rsidRPr="00004C45" w:rsidRDefault="002B0474" w:rsidP="002B0474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Probe drug (Substrate)</w:t>
            </w:r>
          </w:p>
        </w:tc>
        <w:tc>
          <w:tcPr>
            <w:tcW w:w="4395" w:type="dxa"/>
          </w:tcPr>
          <w:p w14:paraId="7073B0F7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Lansoprazole</w:t>
            </w:r>
          </w:p>
          <w:p w14:paraId="2158EED7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(LPZ)</w:t>
            </w:r>
          </w:p>
          <w:p w14:paraId="6BCF725D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77E99F3" wp14:editId="5EE4E148">
                  <wp:extent cx="1511935" cy="731520"/>
                  <wp:effectExtent l="0" t="0" r="0" b="0"/>
                  <wp:docPr id="1" name="図 1" descr="ダイアグラム, 概略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ダイアグラム, 概略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06345D6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Nifedipine</w:t>
            </w:r>
          </w:p>
          <w:p w14:paraId="4B7AD385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(NIF)</w:t>
            </w:r>
          </w:p>
          <w:p w14:paraId="421178AC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DA3777A" wp14:editId="532B4183">
                  <wp:extent cx="1228725" cy="743180"/>
                  <wp:effectExtent l="0" t="0" r="0" b="0"/>
                  <wp:docPr id="5" name="図 5" descr="ダイアグラム, 概略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ダイアグラム, 概略図&#10;&#10;自動的に生成された説明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34" cy="75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74" w:rsidRPr="00004C45" w14:paraId="1A08324E" w14:textId="77777777" w:rsidTr="002B0474">
        <w:trPr>
          <w:cantSplit/>
          <w:trHeight w:val="1843"/>
        </w:trPr>
        <w:tc>
          <w:tcPr>
            <w:tcW w:w="704" w:type="dxa"/>
            <w:textDirection w:val="btLr"/>
          </w:tcPr>
          <w:p w14:paraId="005BE366" w14:textId="77777777" w:rsidR="002B0474" w:rsidRPr="00004C45" w:rsidRDefault="002B0474" w:rsidP="002B0474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Metabolite</w:t>
            </w:r>
          </w:p>
        </w:tc>
        <w:tc>
          <w:tcPr>
            <w:tcW w:w="4395" w:type="dxa"/>
          </w:tcPr>
          <w:p w14:paraId="602F7122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5-Hydroxy lansoprazole</w:t>
            </w:r>
          </w:p>
          <w:p w14:paraId="1713FE39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(5OH-LPZ)</w:t>
            </w:r>
          </w:p>
          <w:p w14:paraId="750C7C8A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D7D0F4A" wp14:editId="01C0556A">
                  <wp:extent cx="1554480" cy="725170"/>
                  <wp:effectExtent l="0" t="0" r="7620" b="0"/>
                  <wp:docPr id="3" name="図 3" descr="文字が書かれている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文字が書かれている&#10;&#10;低い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B129DEF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04C45">
              <w:rPr>
                <w:rFonts w:ascii="Times New Roman" w:hAnsi="Times New Roman" w:cs="Times New Roman"/>
                <w:szCs w:val="21"/>
              </w:rPr>
              <w:t>Dehydronifedipine</w:t>
            </w:r>
            <w:proofErr w:type="spellEnd"/>
          </w:p>
          <w:p w14:paraId="1441D7EE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szCs w:val="21"/>
              </w:rPr>
              <w:t>(DNIF)</w:t>
            </w:r>
          </w:p>
          <w:p w14:paraId="3D0593E9" w14:textId="77777777" w:rsidR="002B0474" w:rsidRPr="00004C45" w:rsidRDefault="002B0474" w:rsidP="002B04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4C45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A997A94" wp14:editId="7D006D03">
                  <wp:extent cx="1152525" cy="841375"/>
                  <wp:effectExtent l="0" t="0" r="9525" b="0"/>
                  <wp:docPr id="4" name="図 4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ダイアグラム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D238B" w14:textId="77777777" w:rsidR="000F7746" w:rsidRDefault="000F7746" w:rsidP="000F774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7798242" w14:textId="77777777" w:rsidR="000F7746" w:rsidRDefault="000F7746" w:rsidP="000F774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86F3FE" w14:textId="77777777" w:rsidR="000F7746" w:rsidRDefault="000F7746" w:rsidP="000F774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0F77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21D2" w14:textId="77777777" w:rsidR="001527FD" w:rsidRDefault="001527FD" w:rsidP="00F4476A">
      <w:r>
        <w:separator/>
      </w:r>
    </w:p>
  </w:endnote>
  <w:endnote w:type="continuationSeparator" w:id="0">
    <w:p w14:paraId="3CD16927" w14:textId="77777777" w:rsidR="001527FD" w:rsidRDefault="001527FD" w:rsidP="00F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7D98" w14:textId="77777777" w:rsidR="001527FD" w:rsidRDefault="001527FD" w:rsidP="00F4476A">
      <w:r>
        <w:separator/>
      </w:r>
    </w:p>
  </w:footnote>
  <w:footnote w:type="continuationSeparator" w:id="0">
    <w:p w14:paraId="13651FED" w14:textId="77777777" w:rsidR="001527FD" w:rsidRDefault="001527FD" w:rsidP="00F44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FA"/>
    <w:rsid w:val="000111CD"/>
    <w:rsid w:val="0003358C"/>
    <w:rsid w:val="00052B7A"/>
    <w:rsid w:val="0006008E"/>
    <w:rsid w:val="000729B1"/>
    <w:rsid w:val="000837AD"/>
    <w:rsid w:val="000B0D62"/>
    <w:rsid w:val="000C7435"/>
    <w:rsid w:val="000D643C"/>
    <w:rsid w:val="000F4F26"/>
    <w:rsid w:val="000F7746"/>
    <w:rsid w:val="001114C1"/>
    <w:rsid w:val="001527FD"/>
    <w:rsid w:val="00197975"/>
    <w:rsid w:val="001A3B9D"/>
    <w:rsid w:val="001B0545"/>
    <w:rsid w:val="001C23D0"/>
    <w:rsid w:val="001C3C54"/>
    <w:rsid w:val="001F5CF4"/>
    <w:rsid w:val="001F7303"/>
    <w:rsid w:val="00205977"/>
    <w:rsid w:val="00210EE4"/>
    <w:rsid w:val="00222E46"/>
    <w:rsid w:val="002328FA"/>
    <w:rsid w:val="00232FBE"/>
    <w:rsid w:val="0023340E"/>
    <w:rsid w:val="002415FD"/>
    <w:rsid w:val="00245AD9"/>
    <w:rsid w:val="00246000"/>
    <w:rsid w:val="00251FA8"/>
    <w:rsid w:val="002567F8"/>
    <w:rsid w:val="00265206"/>
    <w:rsid w:val="002A7EA2"/>
    <w:rsid w:val="002B0474"/>
    <w:rsid w:val="002D2F57"/>
    <w:rsid w:val="002E13D1"/>
    <w:rsid w:val="002E6AAD"/>
    <w:rsid w:val="002F50D9"/>
    <w:rsid w:val="00315215"/>
    <w:rsid w:val="003178DE"/>
    <w:rsid w:val="00336805"/>
    <w:rsid w:val="00354E83"/>
    <w:rsid w:val="00385025"/>
    <w:rsid w:val="003A060F"/>
    <w:rsid w:val="003B394E"/>
    <w:rsid w:val="003E53DF"/>
    <w:rsid w:val="003E6A93"/>
    <w:rsid w:val="003F0EA9"/>
    <w:rsid w:val="003F16D5"/>
    <w:rsid w:val="00403258"/>
    <w:rsid w:val="00416957"/>
    <w:rsid w:val="00483703"/>
    <w:rsid w:val="004A68B8"/>
    <w:rsid w:val="004B429C"/>
    <w:rsid w:val="004C25DB"/>
    <w:rsid w:val="004C3B42"/>
    <w:rsid w:val="004D37EF"/>
    <w:rsid w:val="004D5CD6"/>
    <w:rsid w:val="004E7686"/>
    <w:rsid w:val="004F229A"/>
    <w:rsid w:val="00502CFA"/>
    <w:rsid w:val="0054113F"/>
    <w:rsid w:val="00554A34"/>
    <w:rsid w:val="00576C16"/>
    <w:rsid w:val="00587062"/>
    <w:rsid w:val="005874B1"/>
    <w:rsid w:val="005F0B02"/>
    <w:rsid w:val="00613968"/>
    <w:rsid w:val="00613F03"/>
    <w:rsid w:val="00616479"/>
    <w:rsid w:val="00650AD1"/>
    <w:rsid w:val="00652AA9"/>
    <w:rsid w:val="00665A6F"/>
    <w:rsid w:val="00665AEB"/>
    <w:rsid w:val="006C0DD5"/>
    <w:rsid w:val="006F2792"/>
    <w:rsid w:val="006F638F"/>
    <w:rsid w:val="007018B1"/>
    <w:rsid w:val="00705ACA"/>
    <w:rsid w:val="00723E4E"/>
    <w:rsid w:val="00742A89"/>
    <w:rsid w:val="00746395"/>
    <w:rsid w:val="00756EDC"/>
    <w:rsid w:val="00765E68"/>
    <w:rsid w:val="00771B2D"/>
    <w:rsid w:val="00772D9D"/>
    <w:rsid w:val="0078512F"/>
    <w:rsid w:val="007A0903"/>
    <w:rsid w:val="007B3743"/>
    <w:rsid w:val="007D506B"/>
    <w:rsid w:val="007E097D"/>
    <w:rsid w:val="007E41CB"/>
    <w:rsid w:val="007F7887"/>
    <w:rsid w:val="00821260"/>
    <w:rsid w:val="00821355"/>
    <w:rsid w:val="008465F3"/>
    <w:rsid w:val="00847913"/>
    <w:rsid w:val="00865B4A"/>
    <w:rsid w:val="0088468A"/>
    <w:rsid w:val="00891C82"/>
    <w:rsid w:val="00891C94"/>
    <w:rsid w:val="008C0148"/>
    <w:rsid w:val="008E2621"/>
    <w:rsid w:val="008F0CDE"/>
    <w:rsid w:val="009158F2"/>
    <w:rsid w:val="00941D96"/>
    <w:rsid w:val="00943D85"/>
    <w:rsid w:val="00953F09"/>
    <w:rsid w:val="009545E7"/>
    <w:rsid w:val="00965311"/>
    <w:rsid w:val="0099138F"/>
    <w:rsid w:val="009A6241"/>
    <w:rsid w:val="009B3C53"/>
    <w:rsid w:val="009C53DE"/>
    <w:rsid w:val="009F73F0"/>
    <w:rsid w:val="00A13CB3"/>
    <w:rsid w:val="00A16859"/>
    <w:rsid w:val="00A24161"/>
    <w:rsid w:val="00A25BB6"/>
    <w:rsid w:val="00A40BA8"/>
    <w:rsid w:val="00A468E0"/>
    <w:rsid w:val="00A82F4F"/>
    <w:rsid w:val="00A90616"/>
    <w:rsid w:val="00A96C84"/>
    <w:rsid w:val="00AF47B9"/>
    <w:rsid w:val="00AF72C4"/>
    <w:rsid w:val="00B11B87"/>
    <w:rsid w:val="00B46707"/>
    <w:rsid w:val="00B71792"/>
    <w:rsid w:val="00B869F0"/>
    <w:rsid w:val="00B9772B"/>
    <w:rsid w:val="00BB11FD"/>
    <w:rsid w:val="00BC20A9"/>
    <w:rsid w:val="00C01D65"/>
    <w:rsid w:val="00C208FC"/>
    <w:rsid w:val="00C47713"/>
    <w:rsid w:val="00C602A9"/>
    <w:rsid w:val="00C612E9"/>
    <w:rsid w:val="00C66E82"/>
    <w:rsid w:val="00C72E5A"/>
    <w:rsid w:val="00CA1D5E"/>
    <w:rsid w:val="00CB1166"/>
    <w:rsid w:val="00CF75E4"/>
    <w:rsid w:val="00D040A7"/>
    <w:rsid w:val="00D0516C"/>
    <w:rsid w:val="00D14931"/>
    <w:rsid w:val="00D67BF6"/>
    <w:rsid w:val="00D83184"/>
    <w:rsid w:val="00D848D6"/>
    <w:rsid w:val="00DC1601"/>
    <w:rsid w:val="00DF023B"/>
    <w:rsid w:val="00DF3546"/>
    <w:rsid w:val="00DF679D"/>
    <w:rsid w:val="00E03C75"/>
    <w:rsid w:val="00E05A76"/>
    <w:rsid w:val="00E1420E"/>
    <w:rsid w:val="00E14953"/>
    <w:rsid w:val="00E31915"/>
    <w:rsid w:val="00E31E99"/>
    <w:rsid w:val="00E463DF"/>
    <w:rsid w:val="00E47BD2"/>
    <w:rsid w:val="00E53A52"/>
    <w:rsid w:val="00E547DD"/>
    <w:rsid w:val="00E72392"/>
    <w:rsid w:val="00E80642"/>
    <w:rsid w:val="00E92EAD"/>
    <w:rsid w:val="00EB32CF"/>
    <w:rsid w:val="00EC1940"/>
    <w:rsid w:val="00F0568A"/>
    <w:rsid w:val="00F164AD"/>
    <w:rsid w:val="00F36CC8"/>
    <w:rsid w:val="00F4476A"/>
    <w:rsid w:val="00F84881"/>
    <w:rsid w:val="00F871C6"/>
    <w:rsid w:val="00F873D1"/>
    <w:rsid w:val="00FB1D8C"/>
    <w:rsid w:val="00FB52FC"/>
    <w:rsid w:val="00FE248A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A6BE2"/>
  <w15:chartTrackingRefBased/>
  <w15:docId w15:val="{04731D64-F2A3-470B-852C-06C7763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76A"/>
  </w:style>
  <w:style w:type="paragraph" w:styleId="a5">
    <w:name w:val="footer"/>
    <w:basedOn w:val="a"/>
    <w:link w:val="a6"/>
    <w:uiPriority w:val="99"/>
    <w:unhideWhenUsed/>
    <w:rsid w:val="00F4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76A"/>
  </w:style>
  <w:style w:type="character" w:styleId="a7">
    <w:name w:val="Hyperlink"/>
    <w:basedOn w:val="a0"/>
    <w:uiPriority w:val="99"/>
    <w:unhideWhenUsed/>
    <w:rsid w:val="00F4476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F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97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B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668A-1C6E-4C39-B132-CA810144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蕪木　素代子</dc:creator>
  <cp:keywords/>
  <dc:description/>
  <cp:lastModifiedBy>蕪木 素代子</cp:lastModifiedBy>
  <cp:revision>129</cp:revision>
  <cp:lastPrinted>2020-12-09T06:39:00Z</cp:lastPrinted>
  <dcterms:created xsi:type="dcterms:W3CDTF">2020-11-20T00:56:00Z</dcterms:created>
  <dcterms:modified xsi:type="dcterms:W3CDTF">2021-07-15T21:30:00Z</dcterms:modified>
</cp:coreProperties>
</file>